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2D85" w14:textId="77777777" w:rsidR="006640BF" w:rsidRPr="00E01F1B" w:rsidRDefault="006640BF" w:rsidP="006640BF">
      <w:pPr>
        <w:pStyle w:val="BodyText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p w14:paraId="5F06F7DE" w14:textId="77777777" w:rsidR="006640BF" w:rsidRPr="006640BF" w:rsidRDefault="006640BF" w:rsidP="006640BF">
      <w:pPr>
        <w:pStyle w:val="Heading1"/>
        <w:spacing w:before="100" w:beforeAutospacing="1" w:after="100" w:afterAutospacing="1"/>
        <w:ind w:left="0"/>
        <w:jc w:val="center"/>
        <w:rPr>
          <w:rFonts w:asciiTheme="minorHAnsi" w:hAnsiTheme="minorHAnsi" w:cstheme="minorBidi"/>
          <w:sz w:val="22"/>
          <w:szCs w:val="22"/>
          <w:lang w:val="it-IT"/>
        </w:rPr>
      </w:pPr>
      <w:r w:rsidRPr="00E01F1B"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7D1D5A14" wp14:editId="6A15B450">
            <wp:simplePos x="0" y="0"/>
            <wp:positionH relativeFrom="page">
              <wp:posOffset>529417</wp:posOffset>
            </wp:positionH>
            <wp:positionV relativeFrom="paragraph">
              <wp:posOffset>-110300</wp:posOffset>
            </wp:positionV>
            <wp:extent cx="1673604" cy="88639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604" cy="886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Modulo_AGSEV_18-19"/>
      <w:bookmarkEnd w:id="0"/>
      <w:r>
        <w:rPr>
          <w:u w:val="none"/>
          <w:lang w:val="it-IT"/>
        </w:rPr>
        <w:t xml:space="preserve">             </w:t>
      </w:r>
      <w:r w:rsidR="0077362C">
        <w:rPr>
          <w:lang w:val="it-IT"/>
        </w:rPr>
        <w:t>Modulo di Candidatura</w:t>
      </w:r>
      <w:r w:rsidRPr="006640BF">
        <w:rPr>
          <w:lang w:val="it-IT"/>
        </w:rPr>
        <w:t>: Consiglio Direttivo</w:t>
      </w:r>
    </w:p>
    <w:p w14:paraId="295FF477" w14:textId="77777777" w:rsidR="006640BF" w:rsidRPr="006640BF" w:rsidRDefault="00D92E70" w:rsidP="006640BF">
      <w:pPr>
        <w:spacing w:before="100" w:beforeAutospacing="1" w:after="100" w:afterAutospacing="1"/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i scolastici</w:t>
      </w:r>
      <w:r w:rsidR="006640BF" w:rsidRPr="006640B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</w:t>
      </w:r>
      <w:r w:rsidR="006640BF" w:rsidRPr="006640BF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____ e ____</w:t>
      </w:r>
      <w:r w:rsidR="006640BF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____</w:t>
      </w:r>
    </w:p>
    <w:p w14:paraId="61323386" w14:textId="77777777" w:rsidR="001A4D4C" w:rsidRDefault="001A4D4C"/>
    <w:p w14:paraId="5DEF81A8" w14:textId="77777777" w:rsidR="001A4D4C" w:rsidRDefault="001A4D4C"/>
    <w:p w14:paraId="484DEC0A" w14:textId="77777777" w:rsidR="001A4D4C" w:rsidRDefault="001A4D4C">
      <w:r>
        <w:t xml:space="preserve">Io sottoscritto/a </w:t>
      </w:r>
      <w:r w:rsidR="006640BF" w:rsidRPr="006640BF">
        <w:rPr>
          <w:u w:val="single"/>
        </w:rPr>
        <w:t xml:space="preserve">                                                                            </w:t>
      </w:r>
      <w:r w:rsidR="006640BF">
        <w:t xml:space="preserve">  tessera:  </w:t>
      </w:r>
      <w:r w:rsidR="006640BF" w:rsidRPr="006640BF">
        <w:rPr>
          <w:u w:val="single"/>
        </w:rPr>
        <w:t xml:space="preserve">                          </w:t>
      </w:r>
      <w:r w:rsidR="006640BF">
        <w:t xml:space="preserve"> </w:t>
      </w:r>
      <w:r>
        <w:t>pongo la mia candidatura per il Consiglio Direttivo dell’Associazione dei Genitori della Scuola Europea di Varese per gli anni</w:t>
      </w:r>
      <w:r w:rsidR="00D92E70">
        <w:t xml:space="preserve"> scolastici</w:t>
      </w:r>
      <w:r>
        <w:t xml:space="preserve"> </w:t>
      </w:r>
      <w:r w:rsidR="00D92E70">
        <w:t>____</w:t>
      </w:r>
      <w:r w:rsidR="006640BF">
        <w:t>/</w:t>
      </w:r>
      <w:r w:rsidR="00D92E70">
        <w:t>____</w:t>
      </w:r>
      <w:r>
        <w:t xml:space="preserve"> e </w:t>
      </w:r>
      <w:r w:rsidR="00D92E70">
        <w:t>____</w:t>
      </w:r>
      <w:r>
        <w:t>/</w:t>
      </w:r>
      <w:r w:rsidR="00D92E70">
        <w:t>____</w:t>
      </w:r>
      <w:r>
        <w:t xml:space="preserve">. Confermo che ho letto il Regolamento Elettorale </w:t>
      </w:r>
      <w:r w:rsidR="0077362C">
        <w:t xml:space="preserve">disponibile all’indirizzo </w:t>
      </w:r>
      <w:hyperlink r:id="rId6" w:history="1">
        <w:r w:rsidR="0077362C" w:rsidRPr="00F76934">
          <w:rPr>
            <w:rStyle w:val="Hyperlink"/>
          </w:rPr>
          <w:t>https://www.agsev.it/agsev/elezioni/</w:t>
        </w:r>
      </w:hyperlink>
      <w:r w:rsidR="0077362C">
        <w:t xml:space="preserve"> </w:t>
      </w:r>
      <w:r>
        <w:t xml:space="preserve">e che sono socio AGSEV regolarmente iscritto per l’anno scolastico in corso. </w:t>
      </w:r>
    </w:p>
    <w:p w14:paraId="70650596" w14:textId="77777777" w:rsidR="001A4D4C" w:rsidRDefault="001A4D4C"/>
    <w:p w14:paraId="6E94300B" w14:textId="77777777" w:rsidR="001A4D4C" w:rsidRDefault="006640BF">
      <w:r>
        <w:t>Sezione linguistica:</w:t>
      </w:r>
    </w:p>
    <w:p w14:paraId="46040D35" w14:textId="77777777" w:rsidR="001A4D4C" w:rsidRDefault="001A4D4C">
      <w:r>
        <w:t>Lingua 1 del figlio/a</w:t>
      </w:r>
      <w:r w:rsidR="006640BF">
        <w:t>:</w:t>
      </w:r>
      <w:r>
        <w:t xml:space="preserve"> </w:t>
      </w:r>
    </w:p>
    <w:p w14:paraId="247B83CC" w14:textId="77777777" w:rsidR="001A4D4C" w:rsidRDefault="001A4D4C">
      <w:r>
        <w:t xml:space="preserve">Classe /i frequentata/e </w:t>
      </w:r>
      <w:r w:rsidR="006640BF">
        <w:t>:</w:t>
      </w:r>
      <w:r>
        <w:t xml:space="preserve"> </w:t>
      </w:r>
    </w:p>
    <w:p w14:paraId="317BDEE9" w14:textId="77777777" w:rsidR="001A4D4C" w:rsidRDefault="006640BF">
      <w:r>
        <w:t>Indirizzo:</w:t>
      </w:r>
    </w:p>
    <w:p w14:paraId="78235427" w14:textId="77777777" w:rsidR="001A4D4C" w:rsidRDefault="001A4D4C">
      <w:r>
        <w:t xml:space="preserve">CAP </w:t>
      </w:r>
      <w:r w:rsidR="006640BF">
        <w:t>:</w:t>
      </w:r>
    </w:p>
    <w:p w14:paraId="7E604F41" w14:textId="77777777" w:rsidR="001A4D4C" w:rsidRDefault="006640BF">
      <w:r>
        <w:t>Località:</w:t>
      </w:r>
    </w:p>
    <w:p w14:paraId="4FCD70D1" w14:textId="77777777" w:rsidR="001A4D4C" w:rsidRDefault="001A4D4C">
      <w:r>
        <w:t xml:space="preserve">N° tel. </w:t>
      </w:r>
      <w:r w:rsidR="006640BF">
        <w:t>:</w:t>
      </w:r>
    </w:p>
    <w:p w14:paraId="176DD3AD" w14:textId="77777777" w:rsidR="001A4D4C" w:rsidRDefault="006640BF">
      <w:r>
        <w:t xml:space="preserve"> E-mail:</w:t>
      </w:r>
    </w:p>
    <w:p w14:paraId="6B5E4DD7" w14:textId="77777777" w:rsidR="003A57AC" w:rsidRDefault="001A4D4C">
      <w:r>
        <w:t>Spazio a disposizione per presentazione/commenti:</w:t>
      </w:r>
    </w:p>
    <w:p w14:paraId="1BDD2193" w14:textId="77777777" w:rsidR="006640BF" w:rsidRDefault="006640BF"/>
    <w:p w14:paraId="0D5DD09C" w14:textId="77777777" w:rsidR="006640BF" w:rsidRDefault="006640BF"/>
    <w:p w14:paraId="631899BB" w14:textId="77777777" w:rsidR="006640BF" w:rsidRDefault="006640BF"/>
    <w:p w14:paraId="41CE8974" w14:textId="77777777" w:rsidR="006640BF" w:rsidRDefault="006640BF"/>
    <w:p w14:paraId="2B7BFDE9" w14:textId="77777777" w:rsidR="006640BF" w:rsidRDefault="006640BF"/>
    <w:p w14:paraId="4EC89428" w14:textId="77777777" w:rsidR="006640BF" w:rsidRDefault="006640BF"/>
    <w:p w14:paraId="7FE8AB6D" w14:textId="77777777" w:rsidR="006640BF" w:rsidRDefault="006640BF"/>
    <w:p w14:paraId="1C058031" w14:textId="77777777" w:rsidR="006640BF" w:rsidRPr="0077362C" w:rsidRDefault="006640BF">
      <w:r w:rsidRPr="0077362C">
        <w:t>Data __________________</w:t>
      </w:r>
      <w:r w:rsidRPr="0077362C">
        <w:tab/>
      </w:r>
      <w:r w:rsidRPr="0077362C">
        <w:tab/>
      </w:r>
      <w:r w:rsidRPr="0077362C">
        <w:tab/>
        <w:t xml:space="preserve"> Firma _________________________ </w:t>
      </w:r>
    </w:p>
    <w:p w14:paraId="1A139A91" w14:textId="77777777" w:rsidR="006640BF" w:rsidRPr="0077362C" w:rsidRDefault="006640BF">
      <w:r w:rsidRPr="0077362C">
        <w:t>(</w:t>
      </w:r>
      <w:r w:rsidR="0077362C" w:rsidRPr="0077362C">
        <w:t>Si prega di inviare questo modulo a</w:t>
      </w:r>
      <w:r w:rsidRPr="0077362C">
        <w:t xml:space="preserve"> </w:t>
      </w:r>
      <w:hyperlink r:id="rId7" w:history="1">
        <w:r w:rsidRPr="0077362C">
          <w:rPr>
            <w:rStyle w:val="Hyperlink"/>
            <w:rFonts w:cs="Helvetica"/>
            <w:shd w:val="clear" w:color="auto" w:fill="FFFFFF"/>
          </w:rPr>
          <w:t>comitatoelettorale@agsev.it</w:t>
        </w:r>
      </w:hyperlink>
      <w:r w:rsidRPr="0077362C">
        <w:rPr>
          <w:rFonts w:cs="Helvetica"/>
          <w:color w:val="383838"/>
          <w:shd w:val="clear" w:color="auto" w:fill="FFFFFF"/>
        </w:rPr>
        <w:t xml:space="preserve"> </w:t>
      </w:r>
      <w:r w:rsidR="0077362C" w:rsidRPr="0077362C">
        <w:rPr>
          <w:rFonts w:cs="Helvetica"/>
          <w:color w:val="383838"/>
          <w:shd w:val="clear" w:color="auto" w:fill="FFFFFF"/>
        </w:rPr>
        <w:t xml:space="preserve">e di allegare una foto digitale alla </w:t>
      </w:r>
      <w:r w:rsidR="0077362C">
        <w:rPr>
          <w:rFonts w:cs="Helvetica"/>
          <w:color w:val="383838"/>
          <w:shd w:val="clear" w:color="auto" w:fill="FFFFFF"/>
        </w:rPr>
        <w:t>candidatura</w:t>
      </w:r>
      <w:r w:rsidRPr="0077362C">
        <w:t>)</w:t>
      </w:r>
    </w:p>
    <w:sectPr w:rsidR="006640BF" w:rsidRPr="007736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D4C"/>
    <w:rsid w:val="001A4D4C"/>
    <w:rsid w:val="002F06CD"/>
    <w:rsid w:val="00385522"/>
    <w:rsid w:val="003A57AC"/>
    <w:rsid w:val="006640BF"/>
    <w:rsid w:val="0077362C"/>
    <w:rsid w:val="00C7497D"/>
    <w:rsid w:val="00D9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13CF"/>
  <w15:docId w15:val="{23D0B218-EB02-46D2-8806-F8F1B250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40BF"/>
    <w:pPr>
      <w:widowControl w:val="0"/>
      <w:autoSpaceDE w:val="0"/>
      <w:autoSpaceDN w:val="0"/>
      <w:spacing w:after="0" w:line="240" w:lineRule="auto"/>
      <w:ind w:left="384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0BF"/>
    <w:rPr>
      <w:rFonts w:ascii="Arial" w:eastAsia="Arial" w:hAnsi="Arial" w:cs="Arial"/>
      <w:b/>
      <w:bCs/>
      <w:sz w:val="20"/>
      <w:szCs w:val="20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640B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40BF"/>
    <w:rPr>
      <w:rFonts w:ascii="Verdana" w:eastAsia="Verdana" w:hAnsi="Verdana" w:cs="Verdan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64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itatoelettorale@agse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sev.it/agsev/elezioni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ABAB-98F8-403D-B0B5-8C3E28F0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Varese</dc:creator>
  <cp:lastModifiedBy>Pavla Chyska</cp:lastModifiedBy>
  <cp:revision>2</cp:revision>
  <dcterms:created xsi:type="dcterms:W3CDTF">2022-09-14T19:54:00Z</dcterms:created>
  <dcterms:modified xsi:type="dcterms:W3CDTF">2022-09-14T19:54:00Z</dcterms:modified>
</cp:coreProperties>
</file>